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290A" w14:textId="77777777" w:rsidR="00060238" w:rsidRPr="00AE3AE7" w:rsidRDefault="001760B5" w:rsidP="00915109">
      <w:pPr>
        <w:spacing w:before="100" w:line="32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bookmarkStart w:id="0" w:name="_Hlk169263843"/>
      <w:r w:rsidRPr="00AE3AE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3ABCAC3" wp14:editId="608E5EE0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592876" w14:textId="77777777"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BCA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14:paraId="3E592876" w14:textId="77777777"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桃園市</w:t>
      </w:r>
      <w:r w:rsidR="00C36AF8" w:rsidRPr="00AE3AE7">
        <w:rPr>
          <w:rFonts w:ascii="標楷體" w:eastAsia="標楷體" w:hAnsi="標楷體" w:cs="標楷體" w:hint="eastAsia"/>
          <w:b/>
          <w:sz w:val="36"/>
          <w:szCs w:val="36"/>
        </w:rPr>
        <w:t>復旦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國小</w:t>
      </w:r>
      <w:proofErr w:type="gramStart"/>
      <w:r w:rsidR="00777464" w:rsidRPr="00AE3AE7">
        <w:rPr>
          <w:rFonts w:ascii="標楷體" w:eastAsia="標楷體" w:hAnsi="標楷體" w:cs="標楷體"/>
          <w:b/>
          <w:sz w:val="36"/>
          <w:szCs w:val="36"/>
        </w:rPr>
        <w:t>11</w:t>
      </w:r>
      <w:r w:rsidR="00880D30" w:rsidRPr="00AE3AE7">
        <w:rPr>
          <w:rFonts w:ascii="標楷體" w:eastAsia="標楷體" w:hAnsi="標楷體" w:cs="標楷體"/>
          <w:b/>
          <w:sz w:val="36"/>
          <w:szCs w:val="36"/>
        </w:rPr>
        <w:t>3</w:t>
      </w:r>
      <w:proofErr w:type="gramEnd"/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年</w:t>
      </w:r>
      <w:r w:rsidR="00777464" w:rsidRPr="00AE3AE7">
        <w:rPr>
          <w:rFonts w:ascii="標楷體" w:eastAsia="標楷體" w:hAnsi="標楷體"/>
          <w:b/>
          <w:bCs/>
          <w:sz w:val="36"/>
          <w:szCs w:val="36"/>
        </w:rPr>
        <w:t>度</w:t>
      </w:r>
      <w:r w:rsidR="00C36AF8" w:rsidRPr="00AE3AE7">
        <w:rPr>
          <w:rFonts w:ascii="標楷體" w:eastAsia="標楷體" w:hAnsi="標楷體" w:hint="eastAsia"/>
          <w:b/>
          <w:bCs/>
          <w:sz w:val="36"/>
          <w:szCs w:val="36"/>
        </w:rPr>
        <w:t>暑假學生藝術才能類潛能營</w:t>
      </w:r>
    </w:p>
    <w:p w14:paraId="6C324836" w14:textId="77777777" w:rsidR="00060238" w:rsidRPr="00AE3AE7" w:rsidRDefault="00777464" w:rsidP="008509AD">
      <w:pPr>
        <w:spacing w:before="120" w:after="120" w:line="320" w:lineRule="exact"/>
        <w:jc w:val="center"/>
        <w:rPr>
          <w:rFonts w:ascii="標楷體" w:eastAsia="標楷體" w:hAnsi="標楷體"/>
        </w:rPr>
      </w:pPr>
      <w:r w:rsidRPr="00AE3AE7">
        <w:rPr>
          <w:rFonts w:ascii="標楷體" w:eastAsia="標楷體" w:hAnsi="標楷體"/>
          <w:b/>
          <w:sz w:val="36"/>
          <w:szCs w:val="36"/>
        </w:rPr>
        <w:t>「</w:t>
      </w:r>
      <w:r w:rsidR="00C36AF8" w:rsidRPr="00AE3AE7">
        <w:rPr>
          <w:rFonts w:ascii="標楷體" w:eastAsia="標楷體" w:hAnsi="標楷體" w:hint="eastAsia"/>
          <w:b/>
          <w:sz w:val="36"/>
          <w:szCs w:val="36"/>
        </w:rPr>
        <w:t>小小舞蹈家~當芭蕾公主遇上小王子</w:t>
      </w:r>
      <w:r w:rsidRPr="00AE3AE7">
        <w:rPr>
          <w:rFonts w:ascii="標楷體" w:eastAsia="標楷體" w:hAnsi="標楷體"/>
          <w:b/>
          <w:sz w:val="36"/>
          <w:szCs w:val="36"/>
        </w:rPr>
        <w:t>」</w:t>
      </w:r>
      <w:bookmarkEnd w:id="0"/>
      <w:r w:rsidRPr="00AE3AE7">
        <w:rPr>
          <w:rFonts w:ascii="標楷體" w:eastAsia="標楷體" w:hAnsi="標楷體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748"/>
        <w:gridCol w:w="1595"/>
        <w:gridCol w:w="1523"/>
        <w:gridCol w:w="762"/>
        <w:gridCol w:w="1725"/>
      </w:tblGrid>
      <w:tr w:rsidR="00060238" w14:paraId="5A6FB4AA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928D1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 w14:paraId="60ECA0DC" w14:textId="77777777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2B654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95C73" w14:textId="77777777"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14:paraId="3B6D3D3E" w14:textId="77777777" w:rsidTr="007944AC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40624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76CC7455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7D864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54362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4A06ABEA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E1B60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0C71444A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347AA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14:paraId="10F5AB48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5843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D9702" w14:textId="77777777"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6F294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50336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 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 </w:t>
            </w:r>
            <w:r>
              <w:rPr>
                <w:rFonts w:ascii="BiauKaiTC" w:eastAsia="BiauKaiTC" w:hAnsi="BiauKaiTC"/>
                <w:sz w:val="28"/>
                <w:szCs w:val="28"/>
              </w:rPr>
              <w:t>班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91A96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E2E0" w14:textId="77777777"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7944AC" w14:paraId="126C48C4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89F08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9C063" w14:textId="77777777"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65E92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6E140" w14:textId="77777777"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月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</w:t>
            </w:r>
            <w:r>
              <w:rPr>
                <w:rFonts w:ascii="BiauKaiTC" w:eastAsia="BiauKaiTC" w:hAnsi="BiauKaiTC"/>
                <w:sz w:val="28"/>
                <w:szCs w:val="28"/>
              </w:rPr>
              <w:t>日</w:t>
            </w:r>
          </w:p>
        </w:tc>
      </w:tr>
      <w:tr w:rsidR="00060238" w14:paraId="5F3CAFD6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04BFC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FF902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  <w:p w14:paraId="5D60A23C" w14:textId="77777777" w:rsidR="00C36AF8" w:rsidRDefault="00C36AF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7944AC" w14:paraId="1B9D2C85" w14:textId="77777777" w:rsidTr="007944AC">
        <w:trPr>
          <w:trHeight w:val="153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28EFE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46F7A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  <w:p w14:paraId="5B5586EA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5B8EA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D726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(手機)</w:t>
            </w:r>
          </w:p>
          <w:p w14:paraId="6CD1CD9B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14:paraId="47C99670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7944AC" w14:paraId="549F76C1" w14:textId="77777777" w:rsidTr="007944AC">
        <w:trPr>
          <w:trHeight w:val="7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19805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1F060" w14:textId="77777777" w:rsidR="007944AC" w:rsidRDefault="007944AC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</w:tbl>
    <w:p w14:paraId="049BA8D4" w14:textId="77777777"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14:paraId="62A870E8" w14:textId="77777777" w:rsidR="00C36AF8" w:rsidRPr="00C36AF8" w:rsidRDefault="00C36AF8" w:rsidP="00C36AF8">
      <w:pPr>
        <w:spacing w:before="192" w:after="120"/>
        <w:jc w:val="center"/>
        <w:rPr>
          <w:rFonts w:ascii="標楷體" w:eastAsia="標楷體" w:hAnsi="標楷體"/>
          <w:b/>
          <w:spacing w:val="100"/>
          <w:sz w:val="40"/>
          <w:szCs w:val="40"/>
        </w:rPr>
      </w:pPr>
      <w:r w:rsidRPr="00C36AF8">
        <w:rPr>
          <w:rFonts w:ascii="標楷體" w:eastAsia="標楷體" w:hAnsi="標楷體"/>
          <w:b/>
          <w:spacing w:val="100"/>
          <w:sz w:val="40"/>
          <w:szCs w:val="40"/>
        </w:rPr>
        <w:t>家長同意書</w:t>
      </w:r>
    </w:p>
    <w:p w14:paraId="73004E58" w14:textId="77777777"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茲同意本人子弟</w:t>
      </w:r>
      <w:r w:rsidRPr="00C36AF8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36AF8">
        <w:rPr>
          <w:rFonts w:ascii="標楷體" w:eastAsia="標楷體" w:hAnsi="標楷體"/>
          <w:sz w:val="28"/>
          <w:szCs w:val="28"/>
        </w:rPr>
        <w:t xml:space="preserve">  </w:t>
      </w:r>
      <w:r w:rsidRPr="00C36AF8">
        <w:rPr>
          <w:rFonts w:ascii="標楷體" w:eastAsia="標楷體" w:hAnsi="標楷體" w:hint="eastAsia"/>
          <w:sz w:val="28"/>
          <w:szCs w:val="28"/>
        </w:rPr>
        <w:t>全程</w:t>
      </w:r>
      <w:r w:rsidRPr="00C36AF8">
        <w:rPr>
          <w:rFonts w:ascii="標楷體" w:eastAsia="標楷體" w:hAnsi="標楷體"/>
          <w:sz w:val="28"/>
          <w:szCs w:val="28"/>
        </w:rPr>
        <w:t>參加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復旦國民小學辦理</w:t>
      </w:r>
      <w:proofErr w:type="gramStart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1</w:t>
      </w:r>
      <w:r w:rsidRPr="00C36AF8">
        <w:rPr>
          <w:rFonts w:ascii="標楷體" w:eastAsia="標楷體" w:hAnsi="標楷體"/>
          <w:color w:val="000000"/>
          <w:kern w:val="2"/>
          <w:sz w:val="28"/>
          <w:szCs w:val="28"/>
        </w:rPr>
        <w:t>13</w:t>
      </w:r>
      <w:proofErr w:type="gramEnd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度暑期</w:t>
      </w:r>
      <w:proofErr w:type="gramStart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藝才營</w:t>
      </w:r>
      <w:proofErr w:type="gramEnd"/>
      <w:r w:rsidRPr="00C36AF8">
        <w:rPr>
          <w:rFonts w:ascii="標楷體" w:eastAsia="標楷體" w:hAnsi="標楷體"/>
          <w:sz w:val="28"/>
          <w:szCs w:val="28"/>
        </w:rPr>
        <w:t>「</w:t>
      </w:r>
      <w:r w:rsidRPr="00C36AF8">
        <w:rPr>
          <w:rFonts w:ascii="標楷體" w:eastAsia="標楷體" w:hAnsi="標楷體" w:hint="eastAsia"/>
          <w:sz w:val="28"/>
          <w:szCs w:val="28"/>
        </w:rPr>
        <w:t>小小舞蹈家~當芭蕾公主遇上小王子</w:t>
      </w:r>
      <w:r w:rsidRPr="00C36AF8">
        <w:rPr>
          <w:rFonts w:ascii="標楷體" w:eastAsia="標楷體" w:hAnsi="標楷體"/>
          <w:sz w:val="28"/>
          <w:szCs w:val="28"/>
        </w:rPr>
        <w:t>」課程活動，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並詳閱本活動實施計畫之相關規定事項</w:t>
      </w:r>
      <w:r w:rsidRPr="00C36AF8">
        <w:rPr>
          <w:rFonts w:ascii="標楷體" w:eastAsia="標楷體" w:hAnsi="標楷體" w:hint="eastAsia"/>
          <w:kern w:val="0"/>
          <w:position w:val="-1"/>
          <w:sz w:val="28"/>
          <w:szCs w:val="28"/>
        </w:rPr>
        <w:t>，</w:t>
      </w:r>
      <w:r w:rsidRPr="00C36AF8">
        <w:rPr>
          <w:rFonts w:ascii="標楷體" w:eastAsia="標楷體" w:hAnsi="標楷體"/>
          <w:color w:val="000000"/>
          <w:sz w:val="28"/>
          <w:szCs w:val="28"/>
        </w:rPr>
        <w:t>願自行維護子弟上下學之安全，並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遵</w:t>
      </w:r>
      <w:r w:rsidRPr="00C36AF8">
        <w:rPr>
          <w:rFonts w:ascii="標楷體" w:eastAsia="標楷體" w:hAnsi="標楷體"/>
          <w:kern w:val="0"/>
          <w:sz w:val="28"/>
          <w:szCs w:val="28"/>
        </w:rPr>
        <w:t>守學校及指導老師</w:t>
      </w:r>
      <w:r w:rsidRPr="00C36AF8">
        <w:rPr>
          <w:rFonts w:ascii="標楷體" w:eastAsia="標楷體" w:hAnsi="標楷體"/>
          <w:sz w:val="28"/>
          <w:szCs w:val="28"/>
        </w:rPr>
        <w:t>相關規定及安全守則。</w:t>
      </w:r>
      <w:r w:rsidRPr="00C36AF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DCA6C8B" w14:textId="77777777"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桃園市復旦國民小學</w:t>
      </w:r>
    </w:p>
    <w:p w14:paraId="09B303F7" w14:textId="77777777" w:rsidR="00880D30" w:rsidRPr="007944AC" w:rsidRDefault="00C36AF8" w:rsidP="007944AC">
      <w:pPr>
        <w:snapToGrid w:val="0"/>
        <w:spacing w:before="120" w:after="120" w:line="240" w:lineRule="atLeast"/>
        <w:rPr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家長簽章：</w:t>
      </w:r>
      <w:proofErr w:type="gramStart"/>
      <w:r w:rsidRPr="00C36AF8">
        <w:rPr>
          <w:rFonts w:ascii="標楷體" w:eastAsia="標楷體" w:hAnsi="標楷體"/>
          <w:sz w:val="28"/>
          <w:szCs w:val="28"/>
        </w:rPr>
        <w:t>＿＿＿＿＿＿＿＿＿＿＿＿＿</w:t>
      </w:r>
      <w:proofErr w:type="gramEnd"/>
      <w:r w:rsidRPr="00C36AF8">
        <w:rPr>
          <w:rFonts w:ascii="標楷體" w:eastAsia="標楷體" w:hAnsi="標楷體"/>
          <w:sz w:val="28"/>
          <w:szCs w:val="28"/>
        </w:rPr>
        <w:t xml:space="preserve"> 中華民國     年　   月　   </w:t>
      </w:r>
      <w:r w:rsidRPr="00C36AF8">
        <w:rPr>
          <w:rFonts w:ascii="BiauKaiTC" w:eastAsia="BiauKaiTC" w:hAnsi="BiauKaiTC"/>
          <w:sz w:val="28"/>
          <w:szCs w:val="28"/>
        </w:rPr>
        <w:t xml:space="preserve">  日</w:t>
      </w:r>
    </w:p>
    <w:sectPr w:rsidR="00880D30" w:rsidRPr="007944AC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1786" w14:textId="77777777" w:rsidR="00C50FD1" w:rsidRDefault="00C50FD1">
      <w:r>
        <w:separator/>
      </w:r>
    </w:p>
  </w:endnote>
  <w:endnote w:type="continuationSeparator" w:id="0">
    <w:p w14:paraId="7E0E03D5" w14:textId="77777777" w:rsidR="00C50FD1" w:rsidRDefault="00C5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7233" w14:textId="77777777"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44D8E392" w14:textId="77777777"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A26E" w14:textId="77777777" w:rsidR="00C50FD1" w:rsidRDefault="00C50FD1">
      <w:r>
        <w:rPr>
          <w:color w:val="000000"/>
        </w:rPr>
        <w:separator/>
      </w:r>
    </w:p>
  </w:footnote>
  <w:footnote w:type="continuationSeparator" w:id="0">
    <w:p w14:paraId="1287DB65" w14:textId="77777777" w:rsidR="00C50FD1" w:rsidRDefault="00C5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4A0672"/>
    <w:rsid w:val="005A40C1"/>
    <w:rsid w:val="00615257"/>
    <w:rsid w:val="00616490"/>
    <w:rsid w:val="00680C5D"/>
    <w:rsid w:val="00692B25"/>
    <w:rsid w:val="006969FE"/>
    <w:rsid w:val="00696B46"/>
    <w:rsid w:val="006A379B"/>
    <w:rsid w:val="006B4312"/>
    <w:rsid w:val="00777464"/>
    <w:rsid w:val="007944AC"/>
    <w:rsid w:val="008509AD"/>
    <w:rsid w:val="00880D30"/>
    <w:rsid w:val="00885461"/>
    <w:rsid w:val="00891C3B"/>
    <w:rsid w:val="008D19CC"/>
    <w:rsid w:val="00915109"/>
    <w:rsid w:val="00941AE5"/>
    <w:rsid w:val="00996EEB"/>
    <w:rsid w:val="009A6203"/>
    <w:rsid w:val="00AB52EC"/>
    <w:rsid w:val="00AC7CAA"/>
    <w:rsid w:val="00AE3AE7"/>
    <w:rsid w:val="00B624BC"/>
    <w:rsid w:val="00C36AF8"/>
    <w:rsid w:val="00C50FD1"/>
    <w:rsid w:val="00CC2AD8"/>
    <w:rsid w:val="00CE2759"/>
    <w:rsid w:val="00CE70DF"/>
    <w:rsid w:val="00D27A88"/>
    <w:rsid w:val="00DC14DB"/>
    <w:rsid w:val="00DC1628"/>
    <w:rsid w:val="00E07FA9"/>
    <w:rsid w:val="00E440F7"/>
    <w:rsid w:val="00E815D6"/>
    <w:rsid w:val="00F376FF"/>
    <w:rsid w:val="00F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AC3C7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FEF93-65F7-4715-A820-7E4B740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鳳 李</cp:lastModifiedBy>
  <cp:revision>2</cp:revision>
  <cp:lastPrinted>2023-10-26T08:46:00Z</cp:lastPrinted>
  <dcterms:created xsi:type="dcterms:W3CDTF">2024-06-18T02:45:00Z</dcterms:created>
  <dcterms:modified xsi:type="dcterms:W3CDTF">2024-06-18T02:45:00Z</dcterms:modified>
</cp:coreProperties>
</file>